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5BA" w14:textId="2460C69C" w:rsidR="0045633C" w:rsidRPr="00BD6BFB" w:rsidRDefault="00E54CCD" w:rsidP="0045633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4C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Sensor-Independent LAI/FPAR CDR </w:t>
      </w:r>
      <w:r w:rsidR="0045633C" w:rsidRPr="00BD6BFB">
        <w:rPr>
          <w:rFonts w:ascii="Times New Roman" w:hAnsi="Times New Roman" w:cs="Times New Roman"/>
          <w:b/>
          <w:color w:val="0070C0"/>
          <w:sz w:val="40"/>
          <w:szCs w:val="40"/>
          <w:lang w:eastAsia="zh-CN"/>
        </w:rPr>
        <w:t>Description</w:t>
      </w:r>
    </w:p>
    <w:p w14:paraId="478314CA" w14:textId="77777777" w:rsidR="0045633C" w:rsidRDefault="0045633C" w:rsidP="0045633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C16985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 of Earth and Environment</w:t>
      </w:r>
    </w:p>
    <w:p w14:paraId="38F9C884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ston University</w:t>
      </w:r>
    </w:p>
    <w:p w14:paraId="618E4871" w14:textId="77777777" w:rsidR="0045633C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veg Research Group</w:t>
      </w:r>
    </w:p>
    <w:p w14:paraId="790F26A4" w14:textId="49FCE6C2" w:rsidR="0056387E" w:rsidRPr="00B41C5E" w:rsidRDefault="0056387E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</w:t>
      </w:r>
      <w:r w:rsidR="002F4A77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ul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4B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64B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2A7E04BF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F88EA3B" w14:textId="13AE0010" w:rsidR="0045633C" w:rsidRPr="00BD6BFB" w:rsidRDefault="0045633C" w:rsidP="0045633C">
      <w:pPr>
        <w:jc w:val="center"/>
        <w:rPr>
          <w:rFonts w:ascii="Times New Roman" w:hAnsi="Times New Roman" w:cs="Times New Roman"/>
          <w:color w:val="C00000"/>
        </w:rPr>
      </w:pPr>
      <w:r w:rsidRPr="00BD6BFB">
        <w:rPr>
          <w:rFonts w:ascii="Times New Roman" w:hAnsi="Times New Roman" w:cs="Times New Roman"/>
          <w:color w:val="C00000"/>
        </w:rPr>
        <w:t>README FILE AND SCRIPTS</w:t>
      </w:r>
    </w:p>
    <w:p w14:paraId="738B2551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BA2216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D36C44" w14:textId="0DE5222E" w:rsidR="0045633C" w:rsidRDefault="0045633C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45633C">
        <w:rPr>
          <w:rFonts w:ascii="Times New Roman" w:hAnsi="Times New Roman" w:cs="Times New Roman"/>
          <w:b/>
          <w:color w:val="000000" w:themeColor="text1"/>
        </w:rPr>
        <w:t>DATA DESCRIPTION</w:t>
      </w:r>
    </w:p>
    <w:p w14:paraId="22423D54" w14:textId="607227EE" w:rsidR="008D791A" w:rsidRDefault="008D791A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 xml:space="preserve">Sensor-Independent LAI/FPAR </w:t>
      </w:r>
      <w:r w:rsidR="00D06478">
        <w:rPr>
          <w:rFonts w:ascii="Times New Roman" w:hAnsi="Times New Roman" w:cs="Times New Roman" w:hint="eastAsia"/>
          <w:color w:val="000000" w:themeColor="text1"/>
          <w:lang w:eastAsia="zh-CN"/>
        </w:rPr>
        <w:t>climate</w:t>
      </w:r>
      <w:r w:rsidR="00D06478">
        <w:rPr>
          <w:rFonts w:ascii="Times New Roman" w:hAnsi="Times New Roman" w:cs="Times New Roman"/>
          <w:color w:val="000000" w:themeColor="text1"/>
        </w:rPr>
        <w:t xml:space="preserve"> data record (</w:t>
      </w:r>
      <w:r w:rsidR="00E54CCD">
        <w:rPr>
          <w:rFonts w:ascii="Times New Roman" w:hAnsi="Times New Roman" w:cs="Times New Roman"/>
          <w:color w:val="000000" w:themeColor="text1"/>
        </w:rPr>
        <w:t>CDR</w:t>
      </w:r>
      <w:r w:rsidR="00D06478">
        <w:rPr>
          <w:rFonts w:ascii="Times New Roman" w:hAnsi="Times New Roman" w:cs="Times New Roman"/>
          <w:color w:val="000000" w:themeColor="text1"/>
        </w:rPr>
        <w:t>)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>is derived from high quality LAI/FPAR from MOD15AH C6, MYD15A2H C6, and VNP15A2H C1</w:t>
      </w:r>
      <w:r>
        <w:rPr>
          <w:rFonts w:ascii="Times New Roman" w:hAnsi="Times New Roman" w:cs="Times New Roman"/>
          <w:color w:val="000000" w:themeColor="text1"/>
        </w:rPr>
        <w:t xml:space="preserve"> produc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low-quality LAI/FPARs were first removed </w:t>
      </w:r>
      <w:r w:rsidR="00A8252B">
        <w:rPr>
          <w:rFonts w:ascii="Times New Roman" w:hAnsi="Times New Roman" w:cs="Times New Roman"/>
          <w:color w:val="000000" w:themeColor="text1"/>
        </w:rPr>
        <w:t>using</w:t>
      </w:r>
      <w:r w:rsidR="00A8252B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quality control </w:t>
      </w:r>
      <w:r w:rsidR="00A8252B">
        <w:rPr>
          <w:rFonts w:ascii="Times New Roman" w:hAnsi="Times New Roman" w:cs="Times New Roman"/>
          <w:color w:val="000000" w:themeColor="text1"/>
        </w:rPr>
        <w:t>flags</w:t>
      </w:r>
      <w:r w:rsidR="00707AD1">
        <w:rPr>
          <w:rFonts w:ascii="Times New Roman" w:hAnsi="Times New Roman" w:cs="Times New Roman"/>
          <w:color w:val="000000" w:themeColor="text1"/>
        </w:rPr>
        <w:t>.</w:t>
      </w:r>
      <w:r w:rsidR="00A8252B">
        <w:rPr>
          <w:rFonts w:ascii="Times New Roman" w:hAnsi="Times New Roman" w:cs="Times New Roman"/>
          <w:color w:val="000000" w:themeColor="text1"/>
        </w:rPr>
        <w:t xml:space="preserve"> </w:t>
      </w:r>
      <w:r w:rsidR="00707AD1">
        <w:rPr>
          <w:rFonts w:ascii="Times New Roman" w:hAnsi="Times New Roman" w:cs="Times New Roman"/>
          <w:color w:val="000000" w:themeColor="text1"/>
        </w:rPr>
        <w:t>T</w:t>
      </w:r>
      <w:r w:rsidRPr="008D791A">
        <w:rPr>
          <w:rFonts w:ascii="Times New Roman" w:hAnsi="Times New Roman" w:cs="Times New Roman"/>
          <w:color w:val="000000" w:themeColor="text1"/>
        </w:rPr>
        <w:t xml:space="preserve">he </w:t>
      </w:r>
      <w:r>
        <w:rPr>
          <w:rFonts w:ascii="Times New Roman" w:hAnsi="Times New Roman" w:cs="Times New Roman"/>
          <w:color w:val="000000" w:themeColor="text1"/>
        </w:rPr>
        <w:t>high-quality LAI/FPARs</w:t>
      </w:r>
      <w:r w:rsidRPr="008D791A">
        <w:rPr>
          <w:rFonts w:ascii="Times New Roman" w:hAnsi="Times New Roman" w:cs="Times New Roman"/>
          <w:color w:val="000000" w:themeColor="text1"/>
        </w:rPr>
        <w:t xml:space="preserve"> were </w:t>
      </w:r>
      <w:r w:rsidR="006618FA">
        <w:rPr>
          <w:rFonts w:ascii="Times New Roman" w:hAnsi="Times New Roman" w:cs="Times New Roman" w:hint="eastAsia"/>
          <w:color w:val="000000" w:themeColor="text1"/>
          <w:lang w:eastAsia="zh-CN"/>
        </w:rPr>
        <w:t>merged</w:t>
      </w:r>
      <w:r w:rsidRPr="008D791A">
        <w:rPr>
          <w:rFonts w:ascii="Times New Roman" w:hAnsi="Times New Roman" w:cs="Times New Roman"/>
          <w:color w:val="000000" w:themeColor="text1"/>
        </w:rPr>
        <w:t xml:space="preserve"> into</w:t>
      </w:r>
      <w:r w:rsidR="001B1053">
        <w:rPr>
          <w:rFonts w:ascii="Times New Roman" w:hAnsi="Times New Roman" w:cs="Times New Roman"/>
          <w:color w:val="000000" w:themeColor="text1"/>
        </w:rPr>
        <w:t xml:space="preserve"> </w:t>
      </w:r>
      <w:r w:rsidR="001B1053">
        <w:rPr>
          <w:rFonts w:ascii="Times New Roman" w:hAnsi="Times New Roman" w:cs="Times New Roman" w:hint="eastAsia"/>
          <w:color w:val="000000" w:themeColor="text1"/>
          <w:lang w:eastAsia="zh-CN"/>
        </w:rPr>
        <w:t>Filtered</w:t>
      </w:r>
      <w:r w:rsidRPr="008D791A">
        <w:rPr>
          <w:rFonts w:ascii="Times New Roman" w:hAnsi="Times New Roman" w:cs="Times New Roman"/>
          <w:color w:val="000000" w:themeColor="text1"/>
        </w:rPr>
        <w:t xml:space="preserve"> Sensor-Independent LAI/FPAR data</w:t>
      </w:r>
      <w:r w:rsidR="00707AD1">
        <w:rPr>
          <w:rFonts w:ascii="Times New Roman" w:hAnsi="Times New Roman" w:cs="Times New Roman"/>
          <w:color w:val="000000" w:themeColor="text1"/>
        </w:rPr>
        <w:t xml:space="preserve"> se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missing values are then </w:t>
      </w:r>
      <w:r>
        <w:rPr>
          <w:rFonts w:ascii="Times New Roman" w:hAnsi="Times New Roman" w:cs="Times New Roman"/>
          <w:color w:val="000000" w:themeColor="text1"/>
        </w:rPr>
        <w:t xml:space="preserve">gap </w:t>
      </w:r>
      <w:r w:rsidRPr="008D791A">
        <w:rPr>
          <w:rFonts w:ascii="Times New Roman" w:hAnsi="Times New Roman" w:cs="Times New Roman"/>
          <w:color w:val="000000" w:themeColor="text1"/>
        </w:rPr>
        <w:t>filled by spati</w:t>
      </w:r>
      <w:r>
        <w:rPr>
          <w:rFonts w:ascii="Times New Roman" w:hAnsi="Times New Roman" w:cs="Times New Roman"/>
          <w:color w:val="000000" w:themeColor="text1"/>
        </w:rPr>
        <w:t>al</w:t>
      </w:r>
      <w:r w:rsidRPr="008D791A">
        <w:rPr>
          <w:rFonts w:ascii="Times New Roman" w:hAnsi="Times New Roman" w:cs="Times New Roman"/>
          <w:color w:val="000000" w:themeColor="text1"/>
        </w:rPr>
        <w:t xml:space="preserve">-temporal tensor </w:t>
      </w:r>
      <w:r w:rsidR="001B1053">
        <w:rPr>
          <w:rFonts w:ascii="Times New Roman" w:hAnsi="Times New Roman" w:cs="Times New Roman"/>
          <w:color w:val="000000" w:themeColor="text1"/>
        </w:rPr>
        <w:t>(ST</w:t>
      </w:r>
      <w:r w:rsidR="00FE1861">
        <w:rPr>
          <w:rFonts w:ascii="Times New Roman" w:hAnsi="Times New Roman" w:cs="Times New Roman"/>
          <w:color w:val="000000" w:themeColor="text1"/>
        </w:rPr>
        <w:t>-</w:t>
      </w:r>
      <w:r w:rsidR="001B1053">
        <w:rPr>
          <w:rFonts w:ascii="Times New Roman" w:hAnsi="Times New Roman" w:cs="Times New Roman"/>
          <w:color w:val="000000" w:themeColor="text1"/>
        </w:rPr>
        <w:t xml:space="preserve">Tensor) </w:t>
      </w:r>
      <w:r w:rsidR="006618FA">
        <w:rPr>
          <w:rFonts w:ascii="Times New Roman" w:hAnsi="Times New Roman" w:cs="Times New Roman"/>
          <w:color w:val="000000" w:themeColor="text1"/>
        </w:rPr>
        <w:t>completion model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is </w:t>
      </w:r>
      <w:r w:rsidR="00A50F45">
        <w:rPr>
          <w:rFonts w:ascii="Times New Roman" w:hAnsi="Times New Roman" w:cs="Times New Roman"/>
          <w:color w:val="000000" w:themeColor="text1"/>
        </w:rPr>
        <w:t>distributed in</w:t>
      </w:r>
      <w:r w:rsidRPr="008D791A">
        <w:rPr>
          <w:rFonts w:ascii="Times New Roman" w:hAnsi="Times New Roman" w:cs="Times New Roman"/>
          <w:color w:val="000000" w:themeColor="text1"/>
        </w:rPr>
        <w:t xml:space="preserve"> different projections and spati</w:t>
      </w:r>
      <w:r>
        <w:rPr>
          <w:rFonts w:ascii="Times New Roman" w:hAnsi="Times New Roman" w:cs="Times New Roman"/>
          <w:color w:val="000000" w:themeColor="text1"/>
        </w:rPr>
        <w:t>al</w:t>
      </w:r>
      <w:r w:rsidR="00ED54A5">
        <w:rPr>
          <w:rFonts w:ascii="Times New Roman" w:hAnsi="Times New Roman" w:cs="Times New Roman"/>
          <w:color w:val="000000" w:themeColor="text1"/>
        </w:rPr>
        <w:t>/</w:t>
      </w:r>
      <w:r w:rsidRPr="008D791A">
        <w:rPr>
          <w:rFonts w:ascii="Times New Roman" w:hAnsi="Times New Roman" w:cs="Times New Roman"/>
          <w:color w:val="000000" w:themeColor="text1"/>
        </w:rPr>
        <w:t>temporal resolu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A50F45">
        <w:rPr>
          <w:rFonts w:ascii="Times New Roman" w:hAnsi="Times New Roman" w:cs="Times New Roman"/>
          <w:color w:val="000000" w:themeColor="text1"/>
        </w:rPr>
        <w:t xml:space="preserve">General information about the product is presented </w:t>
      </w:r>
      <w:r w:rsidR="00446939" w:rsidRPr="00446939">
        <w:rPr>
          <w:rFonts w:ascii="Times New Roman" w:hAnsi="Times New Roman" w:cs="Times New Roman"/>
          <w:color w:val="000000" w:themeColor="text1"/>
        </w:rPr>
        <w:t>in Table 1.</w:t>
      </w:r>
      <w:r w:rsidR="00EA490E">
        <w:rPr>
          <w:rFonts w:ascii="Times New Roman" w:hAnsi="Times New Roman" w:cs="Times New Roman"/>
          <w:color w:val="000000" w:themeColor="text1"/>
        </w:rPr>
        <w:t xml:space="preserve"> </w:t>
      </w:r>
    </w:p>
    <w:p w14:paraId="49C402D8" w14:textId="77777777" w:rsidR="00E54CCD" w:rsidRDefault="00E54CCD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2781D90F" w14:textId="61049B55" w:rsidR="00446939" w:rsidRDefault="00446939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6939">
        <w:rPr>
          <w:rFonts w:ascii="Times New Roman" w:hAnsi="Times New Roman" w:cs="Times New Roman"/>
          <w:color w:val="000000" w:themeColor="text1"/>
        </w:rPr>
        <w:t xml:space="preserve">Data description of </w:t>
      </w:r>
      <w:r w:rsidR="0056387E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401"/>
        <w:gridCol w:w="5959"/>
      </w:tblGrid>
      <w:tr w:rsidR="00392E08" w14:paraId="3812D16E" w14:textId="77777777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29FF3E" w14:textId="74BF5EBB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ame</w:t>
            </w:r>
          </w:p>
        </w:tc>
        <w:tc>
          <w:tcPr>
            <w:tcW w:w="3183" w:type="pct"/>
            <w:vAlign w:val="center"/>
          </w:tcPr>
          <w:p w14:paraId="6931D705" w14:textId="3943E67F" w:rsidR="00446939" w:rsidRDefault="0056387E" w:rsidP="000851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sor-Independent </w:t>
            </w:r>
            <w:r w:rsidR="00446939">
              <w:rPr>
                <w:rFonts w:ascii="Times New Roman" w:hAnsi="Times New Roman" w:cs="Times New Roman"/>
                <w:color w:val="000000" w:themeColor="text1"/>
              </w:rPr>
              <w:t>LAI/FP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DR</w:t>
            </w:r>
          </w:p>
        </w:tc>
      </w:tr>
      <w:tr w:rsidR="0056387E" w14:paraId="4E4C46ED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FFBD148" w14:textId="44269BB9" w:rsidR="0056387E" w:rsidRDefault="0056387E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Raw</w:t>
            </w:r>
            <w:r w:rsidR="00E54CC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Dataset</w:t>
            </w:r>
          </w:p>
        </w:tc>
        <w:tc>
          <w:tcPr>
            <w:tcW w:w="3183" w:type="pct"/>
            <w:vAlign w:val="center"/>
          </w:tcPr>
          <w:p w14:paraId="7A98ADB1" w14:textId="469E4088" w:rsidR="0056387E" w:rsidRDefault="0056387E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D791A">
              <w:rPr>
                <w:rFonts w:ascii="Times New Roman" w:hAnsi="Times New Roman" w:cs="Times New Roman"/>
                <w:color w:val="000000" w:themeColor="text1"/>
              </w:rPr>
              <w:t>MOD15A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– December 31,20)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MYD15A2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ul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 xml:space="preserve"> VNP15A2H C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anuar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7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1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I/FPAR products</w:t>
            </w:r>
          </w:p>
        </w:tc>
      </w:tr>
      <w:tr w:rsidR="00392E08" w14:paraId="449E50BE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4F9310B" w14:textId="53C509AA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Area</w:t>
            </w:r>
          </w:p>
        </w:tc>
        <w:tc>
          <w:tcPr>
            <w:tcW w:w="3183" w:type="pct"/>
            <w:vAlign w:val="center"/>
          </w:tcPr>
          <w:p w14:paraId="26DB42CC" w14:textId="3DE6B4E2" w:rsidR="00446939" w:rsidRDefault="00446939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 xml:space="preserve">Global </w:t>
            </w:r>
            <w:r w:rsidR="00707AD1" w:rsidRPr="00446939">
              <w:rPr>
                <w:rFonts w:ascii="Times New Roman" w:hAnsi="Times New Roman" w:cs="Times New Roman"/>
                <w:color w:val="000000" w:themeColor="text1"/>
              </w:rPr>
              <w:t>Vegetat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="00707AD1" w:rsidRPr="0044693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Land</w:t>
            </w:r>
          </w:p>
        </w:tc>
      </w:tr>
      <w:tr w:rsidR="00392E08" w14:paraId="32D767F7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88C718D" w14:textId="0FFC2729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3183" w:type="pct"/>
            <w:vAlign w:val="center"/>
          </w:tcPr>
          <w:p w14:paraId="0EECF09D" w14:textId="10C30FD0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  <w:r>
              <w:rPr>
                <w:rFonts w:ascii="Times New Roman" w:hAnsi="Times New Roman" w:cs="Times New Roman"/>
                <w:color w:val="000000" w:themeColor="text1"/>
              </w:rPr>
              <w:t>/WGS1984</w:t>
            </w:r>
          </w:p>
        </w:tc>
      </w:tr>
      <w:tr w:rsidR="00392E08" w14:paraId="1D6F0144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CBC39AA" w14:textId="1B5EBC5C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2BFCD473" w14:textId="25B4B68D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/5km/0.05 degree</w:t>
            </w:r>
          </w:p>
        </w:tc>
      </w:tr>
      <w:tr w:rsidR="00392E08" w14:paraId="0AB459CA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6905E1A" w14:textId="37E1980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3183" w:type="pct"/>
            <w:vAlign w:val="center"/>
          </w:tcPr>
          <w:p w14:paraId="2B76E177" w14:textId="7266EEC1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/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bi-</w:t>
            </w:r>
            <w:r>
              <w:rPr>
                <w:rFonts w:ascii="Times New Roman" w:hAnsi="Times New Roman" w:cs="Times New Roman"/>
                <w:color w:val="000000" w:themeColor="text1"/>
              </w:rPr>
              <w:t>month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ly</w:t>
            </w:r>
          </w:p>
        </w:tc>
      </w:tr>
      <w:tr w:rsidR="00392E08" w14:paraId="463AF67A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3E55FC4" w14:textId="0D9A359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Coverage</w:t>
            </w:r>
          </w:p>
        </w:tc>
        <w:tc>
          <w:tcPr>
            <w:tcW w:w="3183" w:type="pct"/>
            <w:vAlign w:val="center"/>
          </w:tcPr>
          <w:p w14:paraId="5197C3AF" w14:textId="74DC3322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December 31,2022</w:t>
            </w:r>
          </w:p>
        </w:tc>
      </w:tr>
      <w:tr w:rsidR="00392E08" w14:paraId="7CD31050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0E815B" w14:textId="7BE0EE28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4A85747F" w14:textId="063ECF78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392E08" w14:paraId="0F28E578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825C7A5" w14:textId="0209D8F0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6C68E512" w14:textId="6B6EC8D4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7447C" w14:paraId="0A69B902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9092F06" w14:textId="3709AB29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lastRenderedPageBreak/>
              <w:t>Valid Range</w:t>
            </w:r>
          </w:p>
        </w:tc>
        <w:tc>
          <w:tcPr>
            <w:tcW w:w="3183" w:type="pct"/>
            <w:vAlign w:val="center"/>
          </w:tcPr>
          <w:p w14:paraId="605DD2B8" w14:textId="56FB0BF7" w:rsidR="00C7447C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~ 70 for LAI and 0 ~ 100 for FPAR</w:t>
            </w:r>
          </w:p>
        </w:tc>
      </w:tr>
      <w:tr w:rsidR="00C7447C" w14:paraId="47A365E2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380640E3" w14:textId="06082376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cale Factor</w:t>
            </w:r>
            <w:r w:rsidR="00707AD1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3183" w:type="pct"/>
            <w:vAlign w:val="center"/>
          </w:tcPr>
          <w:p w14:paraId="62F40CFE" w14:textId="4A7D2A03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for LAI and 0.01 for FPAR</w:t>
            </w:r>
          </w:p>
        </w:tc>
      </w:tr>
      <w:tr w:rsidR="00392E08" w14:paraId="747EF396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D8A035B" w14:textId="655F0924" w:rsidR="00392E08" w:rsidRPr="00C7447C" w:rsidRDefault="00392E08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E0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E08">
              <w:rPr>
                <w:rFonts w:ascii="Times New Roman" w:hAnsi="Times New Roman" w:cs="Times New Roman"/>
                <w:color w:val="000000" w:themeColor="text1"/>
              </w:rPr>
              <w:t>Sets</w:t>
            </w:r>
          </w:p>
        </w:tc>
        <w:tc>
          <w:tcPr>
            <w:tcW w:w="3183" w:type="pct"/>
            <w:vAlign w:val="center"/>
          </w:tcPr>
          <w:p w14:paraId="12AF91F4" w14:textId="0C9172BF" w:rsidR="00392E08" w:rsidRDefault="00392E08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Fir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yer for LAI and Second Layer for FPAR</w:t>
            </w:r>
          </w:p>
        </w:tc>
      </w:tr>
      <w:tr w:rsidR="00C7447C" w14:paraId="03EE6309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C23B5F4" w14:textId="32849E2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e Format</w:t>
            </w:r>
          </w:p>
        </w:tc>
        <w:tc>
          <w:tcPr>
            <w:tcW w:w="3183" w:type="pct"/>
            <w:vAlign w:val="center"/>
          </w:tcPr>
          <w:p w14:paraId="11083BE4" w14:textId="77CDF1D4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IFF(.tif)</w:t>
            </w:r>
          </w:p>
        </w:tc>
      </w:tr>
    </w:tbl>
    <w:p w14:paraId="6D0DFF77" w14:textId="77777777" w:rsidR="00392E08" w:rsidRDefault="00392E08" w:rsidP="00392E08">
      <w:pPr>
        <w:spacing w:line="360" w:lineRule="auto"/>
        <w:ind w:left="288"/>
        <w:jc w:val="both"/>
        <w:rPr>
          <w:rFonts w:ascii="Times New Roman" w:hAnsi="Times New Roman" w:cs="Times New Roman"/>
          <w:color w:val="000000" w:themeColor="text1"/>
        </w:rPr>
      </w:pPr>
    </w:p>
    <w:p w14:paraId="609F155B" w14:textId="07A782E1" w:rsidR="001B1053" w:rsidRDefault="00082F9B" w:rsidP="00684ED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684EDE">
        <w:rPr>
          <w:rFonts w:ascii="Times New Roman" w:hAnsi="Times New Roman" w:cs="Times New Roman"/>
          <w:color w:val="000000" w:themeColor="text1"/>
        </w:rPr>
        <w:t>Sensor-Independent LAI/FPAR CDR</w:t>
      </w:r>
      <w:r w:rsidR="00684EDE" w:rsidRPr="008D79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re available </w:t>
      </w:r>
      <w:r w:rsidR="00684EDE">
        <w:rPr>
          <w:rFonts w:ascii="Times New Roman" w:hAnsi="Times New Roman" w:cs="Times New Roman"/>
          <w:color w:val="000000" w:themeColor="text1"/>
        </w:rPr>
        <w:t xml:space="preserve">in </w:t>
      </w:r>
      <w:r w:rsidR="00A22570">
        <w:rPr>
          <w:rFonts w:ascii="Times New Roman" w:hAnsi="Times New Roman" w:cs="Times New Roman"/>
          <w:color w:val="000000" w:themeColor="text1"/>
        </w:rPr>
        <w:t>tw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84EDE">
        <w:rPr>
          <w:rFonts w:ascii="Times New Roman" w:hAnsi="Times New Roman" w:cs="Times New Roman"/>
          <w:color w:val="000000" w:themeColor="text1"/>
        </w:rPr>
        <w:t>projections</w:t>
      </w:r>
      <w:r w:rsidR="007949DB">
        <w:rPr>
          <w:rFonts w:ascii="Times New Roman" w:hAnsi="Times New Roman" w:cs="Times New Roman"/>
          <w:color w:val="000000" w:themeColor="text1"/>
        </w:rPr>
        <w:t xml:space="preserve"> of</w:t>
      </w:r>
      <w:r w:rsidR="00684EDE">
        <w:rPr>
          <w:rFonts w:ascii="Times New Roman" w:hAnsi="Times New Roman" w:cs="Times New Roman"/>
          <w:color w:val="000000" w:themeColor="text1"/>
        </w:rPr>
        <w:t xml:space="preserve"> </w:t>
      </w:r>
      <w:r w:rsidR="007949DB">
        <w:rPr>
          <w:rFonts w:ascii="Times New Roman" w:hAnsi="Times New Roman" w:cs="Times New Roman"/>
          <w:color w:val="000000" w:themeColor="text1"/>
        </w:rPr>
        <w:t xml:space="preserve">different </w:t>
      </w:r>
      <w:r w:rsidR="00684EDE">
        <w:rPr>
          <w:rFonts w:ascii="Times New Roman" w:hAnsi="Times New Roman" w:cs="Times New Roman"/>
          <w:color w:val="000000" w:themeColor="text1"/>
        </w:rPr>
        <w:t>spatial/temporal resolutions (Table 2).</w:t>
      </w:r>
      <w:r w:rsidR="00684ED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7949DB">
        <w:rPr>
          <w:rFonts w:ascii="Times New Roman" w:hAnsi="Times New Roman" w:cs="Times New Roman"/>
          <w:color w:val="000000" w:themeColor="text1"/>
        </w:rPr>
        <w:t xml:space="preserve">Data sets at </w:t>
      </w:r>
      <w:r w:rsidR="00684EDE" w:rsidRPr="00684EDE">
        <w:rPr>
          <w:rFonts w:ascii="Times New Roman" w:hAnsi="Times New Roman" w:cs="Times New Roman"/>
          <w:color w:val="000000" w:themeColor="text1"/>
        </w:rPr>
        <w:t>500m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were uploaded to Google Earth Engine for users to mix and match with other datasets and the ease of using this in Google Earth Engine. </w:t>
      </w:r>
      <w:r w:rsidR="00DD57F6">
        <w:rPr>
          <w:rFonts w:ascii="Times New Roman" w:hAnsi="Times New Roman" w:cs="Times New Roman"/>
          <w:color w:val="000000" w:themeColor="text1"/>
        </w:rPr>
        <w:t>These two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</w:t>
      </w:r>
      <w:r w:rsidR="00DD57F6">
        <w:rPr>
          <w:rFonts w:ascii="Times New Roman" w:hAnsi="Times New Roman" w:cs="Times New Roman" w:hint="eastAsia"/>
          <w:color w:val="000000" w:themeColor="text1"/>
          <w:lang w:eastAsia="zh-CN"/>
        </w:rPr>
        <w:t>version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s were reprojected to WGS1984 using the gdalwarp function with a crs of EPSG:4326 for ease of ingestion. </w:t>
      </w:r>
      <w:r w:rsidR="00684EDE">
        <w:rPr>
          <w:rFonts w:ascii="Times New Roman" w:hAnsi="Times New Roman" w:cs="Times New Roman"/>
          <w:color w:val="000000" w:themeColor="text1"/>
        </w:rPr>
        <w:t>The other four versions of Sensor-Independent LAI/FPAR CDR can be found in Zenodo.</w:t>
      </w:r>
    </w:p>
    <w:p w14:paraId="377EE008" w14:textId="77777777" w:rsidR="00983BE7" w:rsidRDefault="00983BE7" w:rsidP="00392E08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1CC29F49" w14:textId="2E00E4AC" w:rsidR="0045633C" w:rsidRPr="00AA6914" w:rsidRDefault="00AA6914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C2FF5">
        <w:rPr>
          <w:rFonts w:ascii="Times New Roman" w:hAnsi="Times New Roman" w:cs="Times New Roman"/>
          <w:color w:val="000000" w:themeColor="text1"/>
        </w:rPr>
        <w:t xml:space="preserve">Projections and spatial/temporal resolutions </w:t>
      </w:r>
      <w:r w:rsidRPr="00446939">
        <w:rPr>
          <w:rFonts w:ascii="Times New Roman" w:hAnsi="Times New Roman" w:cs="Times New Roman"/>
          <w:color w:val="000000" w:themeColor="text1"/>
        </w:rPr>
        <w:t xml:space="preserve">of </w:t>
      </w:r>
      <w:r w:rsidR="00795B4C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348"/>
        <w:gridCol w:w="1170"/>
        <w:gridCol w:w="1260"/>
        <w:gridCol w:w="2792"/>
        <w:gridCol w:w="1084"/>
      </w:tblGrid>
      <w:tr w:rsidR="00CF4EF4" w14:paraId="7A2DB471" w14:textId="3195E138" w:rsidTr="00E0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0B566E" w14:textId="0A4E62A0" w:rsidR="00710481" w:rsidRPr="00341C18" w:rsidRDefault="004B10F7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solutions’ ID</w:t>
            </w:r>
          </w:p>
        </w:tc>
        <w:tc>
          <w:tcPr>
            <w:tcW w:w="1348" w:type="dxa"/>
            <w:vAlign w:val="center"/>
          </w:tcPr>
          <w:p w14:paraId="7CFFBCC8" w14:textId="2E8AEFCA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0" w:type="dxa"/>
            <w:vAlign w:val="center"/>
          </w:tcPr>
          <w:p w14:paraId="79FA4A8D" w14:textId="49E01E95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Hlk135316148"/>
            <w:r w:rsidRPr="00341C18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  <w:bookmarkEnd w:id="0"/>
          </w:p>
        </w:tc>
        <w:tc>
          <w:tcPr>
            <w:tcW w:w="0" w:type="dxa"/>
            <w:vAlign w:val="center"/>
          </w:tcPr>
          <w:p w14:paraId="120AF3D8" w14:textId="707CBB4F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0" w:type="dxa"/>
            <w:vAlign w:val="center"/>
          </w:tcPr>
          <w:p w14:paraId="38218D12" w14:textId="5647A187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Dimensions</w:t>
            </w:r>
          </w:p>
        </w:tc>
        <w:tc>
          <w:tcPr>
            <w:tcW w:w="0" w:type="dxa"/>
            <w:vAlign w:val="center"/>
          </w:tcPr>
          <w:p w14:paraId="5DEDE680" w14:textId="0187A8C8" w:rsidR="00710481" w:rsidRPr="00341C18" w:rsidRDefault="008E66AB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</w:t>
            </w:r>
          </w:p>
        </w:tc>
      </w:tr>
      <w:tr w:rsidR="00CF4EF4" w14:paraId="7543A4D0" w14:textId="0AB0AF72" w:rsidTr="00C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704923" w14:textId="71E40D45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8d</w:t>
            </w:r>
            <w:r w:rsidR="003E45A2">
              <w:rPr>
                <w:rFonts w:ascii="Times New Roman" w:hAnsi="Times New Roman" w:cs="Times New Roman"/>
                <w:color w:val="000000" w:themeColor="text1"/>
              </w:rPr>
              <w:t>ay</w:t>
            </w:r>
          </w:p>
        </w:tc>
        <w:tc>
          <w:tcPr>
            <w:tcW w:w="1348" w:type="dxa"/>
            <w:vAlign w:val="center"/>
          </w:tcPr>
          <w:p w14:paraId="5CB2A7BE" w14:textId="712EEAD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4CDA10AB" w14:textId="2850A9B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260" w:type="dxa"/>
            <w:vAlign w:val="center"/>
          </w:tcPr>
          <w:p w14:paraId="64BE587F" w14:textId="11440747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792" w:type="dxa"/>
            <w:vAlign w:val="center"/>
          </w:tcPr>
          <w:p w14:paraId="79BD7BCF" w14:textId="675BC20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084" w:type="dxa"/>
            <w:vAlign w:val="center"/>
          </w:tcPr>
          <w:p w14:paraId="37474DF4" w14:textId="6974E5DB" w:rsidR="00710481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CF4EF4" w14:paraId="566845E9" w14:textId="4586638E" w:rsidTr="00CF4EF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16C011" w14:textId="407199BA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bimonth</w:t>
            </w:r>
          </w:p>
        </w:tc>
        <w:tc>
          <w:tcPr>
            <w:tcW w:w="1348" w:type="dxa"/>
            <w:vAlign w:val="center"/>
          </w:tcPr>
          <w:p w14:paraId="66D3136E" w14:textId="761B00C3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4A9D5933" w14:textId="398B3ADA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260" w:type="dxa"/>
            <w:vAlign w:val="center"/>
          </w:tcPr>
          <w:p w14:paraId="1173C522" w14:textId="5E3BE8A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792" w:type="dxa"/>
            <w:vAlign w:val="center"/>
          </w:tcPr>
          <w:p w14:paraId="3DB15074" w14:textId="1A61DF8E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084" w:type="dxa"/>
            <w:vAlign w:val="center"/>
          </w:tcPr>
          <w:p w14:paraId="4FA6173A" w14:textId="6852AF16" w:rsidR="00710481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CF4EF4" w:rsidRPr="000741EF" w14:paraId="107B273A" w14:textId="31D5E157" w:rsidTr="00C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94ED854" w14:textId="760D33E5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8d</w:t>
            </w:r>
            <w:r w:rsidR="00252A69">
              <w:rPr>
                <w:rFonts w:ascii="Times New Roman" w:hAnsi="Times New Roman" w:cs="Times New Roman"/>
                <w:color w:val="000000" w:themeColor="text1"/>
              </w:rPr>
              <w:t>ay</w:t>
            </w:r>
          </w:p>
        </w:tc>
        <w:tc>
          <w:tcPr>
            <w:tcW w:w="1348" w:type="dxa"/>
            <w:vAlign w:val="center"/>
          </w:tcPr>
          <w:p w14:paraId="60CE02CD" w14:textId="10FFE92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170" w:type="dxa"/>
            <w:vAlign w:val="center"/>
          </w:tcPr>
          <w:p w14:paraId="5A4E6F14" w14:textId="49E363D9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260" w:type="dxa"/>
            <w:vAlign w:val="center"/>
          </w:tcPr>
          <w:p w14:paraId="0E082EBB" w14:textId="6D9DB4D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792" w:type="dxa"/>
            <w:vAlign w:val="center"/>
          </w:tcPr>
          <w:p w14:paraId="6594973F" w14:textId="01EA07A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084" w:type="dxa"/>
            <w:vAlign w:val="center"/>
          </w:tcPr>
          <w:p w14:paraId="75329534" w14:textId="7044B074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</w:p>
        </w:tc>
      </w:tr>
      <w:tr w:rsidR="00CF4EF4" w:rsidRPr="000741EF" w14:paraId="272E9805" w14:textId="3092DA7C" w:rsidTr="00CF4EF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F9C9FA7" w14:textId="20F175ED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bimonth</w:t>
            </w:r>
          </w:p>
        </w:tc>
        <w:tc>
          <w:tcPr>
            <w:tcW w:w="1348" w:type="dxa"/>
            <w:vAlign w:val="center"/>
          </w:tcPr>
          <w:p w14:paraId="16A5C3BB" w14:textId="44A1728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170" w:type="dxa"/>
            <w:vAlign w:val="center"/>
          </w:tcPr>
          <w:p w14:paraId="70528C49" w14:textId="337A65D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260" w:type="dxa"/>
            <w:vAlign w:val="center"/>
          </w:tcPr>
          <w:p w14:paraId="29DCC4EE" w14:textId="3B59D36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792" w:type="dxa"/>
            <w:vAlign w:val="center"/>
          </w:tcPr>
          <w:p w14:paraId="45C4BA5F" w14:textId="7A65FBCC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084" w:type="dxa"/>
            <w:vAlign w:val="center"/>
          </w:tcPr>
          <w:p w14:paraId="0CD4A4C9" w14:textId="203AF200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</w:p>
        </w:tc>
      </w:tr>
      <w:tr w:rsidR="00CF4EF4" w:rsidRPr="000741EF" w14:paraId="0A73CAD4" w14:textId="54C26F69" w:rsidTr="00CF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18AB28F" w14:textId="67ACA319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8d</w:t>
            </w:r>
            <w:r w:rsidR="00252A69">
              <w:rPr>
                <w:rFonts w:ascii="Times New Roman" w:hAnsi="Times New Roman" w:cs="Times New Roman"/>
                <w:color w:val="000000" w:themeColor="text1"/>
              </w:rPr>
              <w:t>ay</w:t>
            </w:r>
          </w:p>
        </w:tc>
        <w:tc>
          <w:tcPr>
            <w:tcW w:w="1348" w:type="dxa"/>
            <w:vAlign w:val="center"/>
          </w:tcPr>
          <w:p w14:paraId="00F10161" w14:textId="7FEFFDE8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38CE8928" w14:textId="5FA6F3D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260" w:type="dxa"/>
            <w:vAlign w:val="center"/>
          </w:tcPr>
          <w:p w14:paraId="66708FBC" w14:textId="562EAEE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792" w:type="dxa"/>
            <w:vAlign w:val="center"/>
          </w:tcPr>
          <w:p w14:paraId="48F8C393" w14:textId="4E0D5A2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084" w:type="dxa"/>
            <w:vAlign w:val="center"/>
          </w:tcPr>
          <w:p w14:paraId="4238F86B" w14:textId="320F4531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</w:p>
        </w:tc>
      </w:tr>
      <w:tr w:rsidR="00CF4EF4" w:rsidRPr="000741EF" w14:paraId="2F78F16C" w14:textId="1E9F0294" w:rsidTr="00CF4EF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738D420" w14:textId="0FEEEF44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bimonth</w:t>
            </w:r>
          </w:p>
        </w:tc>
        <w:tc>
          <w:tcPr>
            <w:tcW w:w="1348" w:type="dxa"/>
            <w:vAlign w:val="center"/>
          </w:tcPr>
          <w:p w14:paraId="7A2E906F" w14:textId="34EC9D1D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170" w:type="dxa"/>
            <w:vAlign w:val="center"/>
          </w:tcPr>
          <w:p w14:paraId="6767F718" w14:textId="22E50BB2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260" w:type="dxa"/>
            <w:vAlign w:val="center"/>
          </w:tcPr>
          <w:p w14:paraId="1A7F4ED4" w14:textId="00108DE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792" w:type="dxa"/>
            <w:vAlign w:val="center"/>
          </w:tcPr>
          <w:p w14:paraId="13228C9C" w14:textId="6B490308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084" w:type="dxa"/>
            <w:vAlign w:val="center"/>
          </w:tcPr>
          <w:p w14:paraId="5532BC35" w14:textId="7E9E4B88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</w:p>
        </w:tc>
      </w:tr>
    </w:tbl>
    <w:p w14:paraId="643FA1F5" w14:textId="77777777" w:rsidR="001B1053" w:rsidRPr="000741EF" w:rsidRDefault="001B1053" w:rsidP="007104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CE59FB" w14:textId="753DF07B" w:rsidR="001B1053" w:rsidRPr="000741EF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741EF">
        <w:rPr>
          <w:rFonts w:ascii="Times New Roman" w:hAnsi="Times New Roman" w:cs="Times New Roman"/>
          <w:b/>
          <w:color w:val="000000" w:themeColor="text1"/>
        </w:rPr>
        <w:t>2. FILE NAMING CONVENTION</w:t>
      </w:r>
    </w:p>
    <w:p w14:paraId="1C0ADFFA" w14:textId="13C9ADC8" w:rsidR="00A3188D" w:rsidRDefault="00252A69" w:rsidP="00CF4EF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6A4F">
        <w:rPr>
          <w:rFonts w:ascii="Times New Roman" w:hAnsi="Times New Roman" w:cs="Times New Roman"/>
          <w:color w:val="000000" w:themeColor="text1"/>
        </w:rPr>
        <w:t xml:space="preserve">The sensor independent LAI/FPAR product is distributed </w:t>
      </w:r>
      <w:r w:rsidR="00A22570" w:rsidRPr="00E06A4F">
        <w:rPr>
          <w:rFonts w:ascii="Times New Roman" w:hAnsi="Times New Roman" w:cs="Times New Roman"/>
          <w:color w:val="000000" w:themeColor="text1"/>
        </w:rPr>
        <w:t>as</w:t>
      </w:r>
      <w:r w:rsidRPr="00E06A4F">
        <w:rPr>
          <w:rFonts w:ascii="Times New Roman" w:hAnsi="Times New Roman" w:cs="Times New Roman"/>
          <w:color w:val="000000" w:themeColor="text1"/>
        </w:rPr>
        <w:t xml:space="preserve"> </w:t>
      </w:r>
      <w:r w:rsidR="000571EB">
        <w:rPr>
          <w:rFonts w:ascii="Times New Roman" w:hAnsi="Times New Roman" w:cs="Times New Roman"/>
          <w:color w:val="000000" w:themeColor="text1"/>
        </w:rPr>
        <w:t xml:space="preserve">a </w:t>
      </w:r>
      <w:r w:rsidRPr="00E06A4F">
        <w:rPr>
          <w:rFonts w:ascii="Times New Roman" w:hAnsi="Times New Roman" w:cs="Times New Roman"/>
          <w:color w:val="000000" w:themeColor="text1"/>
        </w:rPr>
        <w:t xml:space="preserve">tif </w:t>
      </w:r>
      <w:r w:rsidR="00A22570" w:rsidRPr="00E06A4F">
        <w:rPr>
          <w:rFonts w:ascii="Times New Roman" w:hAnsi="Times New Roman" w:cs="Times New Roman"/>
          <w:color w:val="000000" w:themeColor="text1"/>
        </w:rPr>
        <w:t>file.</w:t>
      </w:r>
      <w:r w:rsidRPr="00E06A4F">
        <w:rPr>
          <w:rFonts w:ascii="Times New Roman" w:hAnsi="Times New Roman" w:cs="Times New Roman"/>
          <w:color w:val="000000" w:themeColor="text1"/>
        </w:rPr>
        <w:t xml:space="preserve"> </w:t>
      </w:r>
      <w:r w:rsidR="001B1053" w:rsidRPr="00E06A4F">
        <w:rPr>
          <w:rFonts w:ascii="Times New Roman" w:hAnsi="Times New Roman" w:cs="Times New Roman"/>
          <w:color w:val="000000" w:themeColor="text1"/>
        </w:rPr>
        <w:t>The</w:t>
      </w:r>
      <w:r w:rsidRPr="00E06A4F">
        <w:rPr>
          <w:rFonts w:ascii="Times New Roman" w:hAnsi="Times New Roman" w:cs="Times New Roman"/>
          <w:color w:val="000000" w:themeColor="text1"/>
        </w:rPr>
        <w:t xml:space="preserve"> file name</w:t>
      </w:r>
      <w:r w:rsidR="003514A9" w:rsidRPr="00E06A4F">
        <w:rPr>
          <w:rFonts w:ascii="Times New Roman" w:hAnsi="Times New Roman" w:cs="Times New Roman"/>
          <w:color w:val="000000" w:themeColor="text1"/>
        </w:rPr>
        <w:t xml:space="preserve"> provided by Zenodo</w:t>
      </w:r>
      <w:r w:rsidRPr="00E06A4F">
        <w:rPr>
          <w:rFonts w:ascii="Times New Roman" w:hAnsi="Times New Roman" w:cs="Times New Roman"/>
          <w:color w:val="000000" w:themeColor="text1"/>
        </w:rPr>
        <w:t xml:space="preserve"> is </w:t>
      </w:r>
      <w:r w:rsidR="00EB7979"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SI_LAI_FPAR_CDR_</w:t>
      </w:r>
      <w:r w:rsidR="00CF4EF4">
        <w:rPr>
          <w:rFonts w:ascii="Times New Roman" w:hAnsi="Times New Roman" w:cs="Times New Roman"/>
          <w:color w:val="000000" w:themeColor="text1"/>
        </w:rPr>
        <w:t>Pid</w:t>
      </w:r>
      <w:r>
        <w:rPr>
          <w:rFonts w:ascii="Times New Roman" w:hAnsi="Times New Roman" w:cs="Times New Roman"/>
          <w:color w:val="000000" w:themeColor="text1"/>
        </w:rPr>
        <w:t>_</w:t>
      </w:r>
      <w:r w:rsidR="00CF4EF4">
        <w:rPr>
          <w:rFonts w:ascii="Times New Roman" w:hAnsi="Times New Roman" w:cs="Times New Roman"/>
          <w:color w:val="000000" w:themeColor="text1"/>
        </w:rPr>
        <w:t>Rid</w:t>
      </w:r>
      <w:r w:rsidR="00A22570">
        <w:rPr>
          <w:rFonts w:ascii="Times New Roman" w:hAnsi="Times New Roman" w:cs="Times New Roman"/>
          <w:color w:val="000000" w:themeColor="text1"/>
        </w:rPr>
        <w:t>_YYYY</w:t>
      </w:r>
      <w:r w:rsidR="009F14BF">
        <w:rPr>
          <w:rFonts w:ascii="Times New Roman" w:hAnsi="Times New Roman" w:cs="Times New Roman"/>
          <w:color w:val="000000" w:themeColor="text1"/>
        </w:rPr>
        <w:t>DDD</w:t>
      </w:r>
      <w:r>
        <w:rPr>
          <w:rFonts w:ascii="Times New Roman" w:hAnsi="Times New Roman" w:cs="Times New Roman"/>
          <w:color w:val="000000" w:themeColor="text1"/>
        </w:rPr>
        <w:t>.tif</w:t>
      </w:r>
      <w:r w:rsidR="00EB7979">
        <w:rPr>
          <w:rFonts w:ascii="Times New Roman" w:hAnsi="Times New Roman" w:cs="Times New Roman"/>
          <w:color w:val="000000" w:themeColor="text1"/>
        </w:rPr>
        <w:t>”</w:t>
      </w:r>
      <w:r w:rsidR="009F14BF">
        <w:rPr>
          <w:rFonts w:ascii="Times New Roman" w:hAnsi="Times New Roman" w:cs="Times New Roman"/>
          <w:color w:val="000000" w:themeColor="text1"/>
        </w:rPr>
        <w:t>, where</w:t>
      </w:r>
      <w:r w:rsidR="00A22570">
        <w:rPr>
          <w:rFonts w:ascii="Times New Roman" w:hAnsi="Times New Roman" w:cs="Times New Roman"/>
          <w:color w:val="000000" w:themeColor="text1"/>
        </w:rPr>
        <w:t xml:space="preserve"> </w:t>
      </w:r>
      <w:r w:rsidR="00CF4EF4">
        <w:rPr>
          <w:rFonts w:ascii="Times New Roman" w:hAnsi="Times New Roman" w:cs="Times New Roman"/>
          <w:color w:val="000000" w:themeColor="text1"/>
        </w:rPr>
        <w:t>Pid</w:t>
      </w:r>
      <w:r w:rsidR="00A22570">
        <w:rPr>
          <w:rFonts w:ascii="Times New Roman" w:hAnsi="Times New Roman" w:cs="Times New Roman"/>
          <w:color w:val="000000" w:themeColor="text1"/>
        </w:rPr>
        <w:t xml:space="preserve"> indicates projection ID (Sin or </w:t>
      </w:r>
      <w:r w:rsidR="00A22570" w:rsidRPr="00A22570">
        <w:rPr>
          <w:rFonts w:ascii="Times New Roman" w:hAnsi="Times New Roman" w:cs="Times New Roman"/>
          <w:color w:val="000000" w:themeColor="text1"/>
        </w:rPr>
        <w:t xml:space="preserve">WGS84); </w:t>
      </w:r>
      <w:r w:rsidR="00CF4EF4">
        <w:rPr>
          <w:rFonts w:ascii="Times New Roman" w:hAnsi="Times New Roman" w:cs="Times New Roman"/>
          <w:color w:val="000000" w:themeColor="text1"/>
        </w:rPr>
        <w:t>Rid</w:t>
      </w:r>
      <w:r w:rsidR="00A22570" w:rsidRPr="00A22570">
        <w:rPr>
          <w:rFonts w:ascii="Times New Roman" w:hAnsi="Times New Roman" w:cs="Times New Roman"/>
          <w:color w:val="000000" w:themeColor="text1"/>
        </w:rPr>
        <w:t xml:space="preserve"> stands for </w:t>
      </w:r>
      <w:r w:rsidR="00A22570">
        <w:rPr>
          <w:rFonts w:ascii="Times New Roman" w:hAnsi="Times New Roman" w:cs="Times New Roman"/>
          <w:color w:val="000000" w:themeColor="text1"/>
        </w:rPr>
        <w:t>resolution</w:t>
      </w:r>
      <w:r w:rsidR="00CF4EF4">
        <w:rPr>
          <w:rFonts w:ascii="Times New Roman" w:hAnsi="Times New Roman" w:cs="Times New Roman"/>
          <w:color w:val="000000" w:themeColor="text1"/>
        </w:rPr>
        <w:t>s’</w:t>
      </w:r>
      <w:r w:rsidR="00A22570">
        <w:rPr>
          <w:rFonts w:ascii="Times New Roman" w:hAnsi="Times New Roman" w:cs="Times New Roman"/>
          <w:color w:val="000000" w:themeColor="text1"/>
        </w:rPr>
        <w:t xml:space="preserve"> ID (Table 2)</w:t>
      </w:r>
      <w:r w:rsidR="00EB7979">
        <w:rPr>
          <w:rFonts w:ascii="Times New Roman" w:hAnsi="Times New Roman" w:cs="Times New Roman"/>
          <w:color w:val="000000" w:themeColor="text1"/>
        </w:rPr>
        <w:t>;</w:t>
      </w:r>
      <w:r w:rsidR="00A22570">
        <w:rPr>
          <w:rFonts w:ascii="Times New Roman" w:hAnsi="Times New Roman" w:cs="Times New Roman"/>
          <w:color w:val="000000" w:themeColor="text1"/>
        </w:rPr>
        <w:t xml:space="preserve"> YYYY</w:t>
      </w:r>
      <w:r w:rsidR="009F14BF">
        <w:rPr>
          <w:rFonts w:ascii="Times New Roman" w:hAnsi="Times New Roman" w:cs="Times New Roman"/>
          <w:color w:val="000000" w:themeColor="text1"/>
        </w:rPr>
        <w:t xml:space="preserve"> </w:t>
      </w:r>
      <w:r w:rsidR="00EB7979">
        <w:rPr>
          <w:rFonts w:ascii="Times New Roman" w:hAnsi="Times New Roman" w:cs="Times New Roman"/>
          <w:color w:val="000000" w:themeColor="text1"/>
        </w:rPr>
        <w:t>s</w:t>
      </w:r>
      <w:r w:rsidR="00A3188D">
        <w:rPr>
          <w:rFonts w:ascii="Times New Roman" w:hAnsi="Times New Roman" w:cs="Times New Roman"/>
          <w:color w:val="000000" w:themeColor="text1"/>
        </w:rPr>
        <w:t>ignifies</w:t>
      </w:r>
      <w:r w:rsidR="00A22570">
        <w:rPr>
          <w:rFonts w:ascii="Times New Roman" w:hAnsi="Times New Roman" w:cs="Times New Roman"/>
          <w:color w:val="000000" w:themeColor="text1"/>
        </w:rPr>
        <w:t xml:space="preserve"> year</w:t>
      </w:r>
      <w:r w:rsidR="00EB7979">
        <w:rPr>
          <w:rFonts w:ascii="Times New Roman" w:hAnsi="Times New Roman" w:cs="Times New Roman"/>
          <w:color w:val="000000" w:themeColor="text1"/>
        </w:rPr>
        <w:t xml:space="preserve"> of data acquisition</w:t>
      </w:r>
      <w:r w:rsidR="00A3188D">
        <w:rPr>
          <w:rFonts w:ascii="Times New Roman" w:hAnsi="Times New Roman" w:cs="Times New Roman"/>
          <w:color w:val="000000" w:themeColor="text1"/>
        </w:rPr>
        <w:t xml:space="preserve">; </w:t>
      </w:r>
      <w:r w:rsidR="009F14BF">
        <w:rPr>
          <w:rFonts w:ascii="Times New Roman" w:hAnsi="Times New Roman" w:cs="Times New Roman"/>
          <w:color w:val="000000" w:themeColor="text1"/>
        </w:rPr>
        <w:lastRenderedPageBreak/>
        <w:t>DDD</w:t>
      </w:r>
      <w:r w:rsidR="00A22570">
        <w:rPr>
          <w:rFonts w:ascii="Times New Roman" w:hAnsi="Times New Roman" w:cs="Times New Roman"/>
          <w:color w:val="000000" w:themeColor="text1"/>
        </w:rPr>
        <w:t xml:space="preserve"> </w:t>
      </w:r>
      <w:r w:rsidR="00A3188D">
        <w:rPr>
          <w:rFonts w:ascii="Times New Roman" w:hAnsi="Times New Roman" w:cs="Times New Roman"/>
          <w:color w:val="000000" w:themeColor="text1"/>
        </w:rPr>
        <w:t>denotes</w:t>
      </w:r>
      <w:r w:rsidR="009F14BF">
        <w:rPr>
          <w:rFonts w:ascii="Times New Roman" w:hAnsi="Times New Roman" w:cs="Times New Roman"/>
          <w:color w:val="000000" w:themeColor="text1"/>
        </w:rPr>
        <w:t xml:space="preserve"> either a </w:t>
      </w:r>
      <w:r w:rsidR="009F14BF" w:rsidRPr="00A73A7D">
        <w:rPr>
          <w:rFonts w:ascii="Times New Roman" w:hAnsi="Times New Roman" w:cs="Times New Roman"/>
          <w:color w:val="000000" w:themeColor="text1"/>
        </w:rPr>
        <w:t>Julian</w:t>
      </w:r>
      <w:r w:rsidR="009F14BF">
        <w:rPr>
          <w:rFonts w:ascii="Times New Roman" w:hAnsi="Times New Roman" w:cs="Times New Roman"/>
          <w:color w:val="000000" w:themeColor="text1"/>
        </w:rPr>
        <w:t xml:space="preserve"> day (DDD=DOY) or </w:t>
      </w:r>
      <w:r w:rsidR="004B3852">
        <w:rPr>
          <w:rFonts w:ascii="Times New Roman" w:hAnsi="Times New Roman" w:cs="Times New Roman"/>
          <w:color w:val="000000" w:themeColor="text1"/>
        </w:rPr>
        <w:t xml:space="preserve">month and </w:t>
      </w:r>
      <w:r w:rsidR="00A3188D">
        <w:rPr>
          <w:rFonts w:ascii="Times New Roman" w:hAnsi="Times New Roman" w:cs="Times New Roman"/>
          <w:color w:val="000000" w:themeColor="text1"/>
        </w:rPr>
        <w:t>span ID</w:t>
      </w:r>
      <w:r w:rsidR="004B3852">
        <w:rPr>
          <w:rFonts w:ascii="Times New Roman" w:hAnsi="Times New Roman" w:cs="Times New Roman"/>
          <w:color w:val="000000" w:themeColor="text1"/>
        </w:rPr>
        <w:t xml:space="preserve"> </w:t>
      </w:r>
      <w:r w:rsidR="00A3188D">
        <w:rPr>
          <w:rFonts w:ascii="Times New Roman" w:hAnsi="Times New Roman" w:cs="Times New Roman"/>
          <w:color w:val="000000" w:themeColor="text1"/>
        </w:rPr>
        <w:t>(</w:t>
      </w:r>
      <w:r w:rsidR="009F14BF">
        <w:rPr>
          <w:rFonts w:ascii="Times New Roman" w:hAnsi="Times New Roman" w:cs="Times New Roman"/>
          <w:color w:val="000000" w:themeColor="text1"/>
        </w:rPr>
        <w:t>DDD=MM</w:t>
      </w:r>
      <w:r w:rsidR="00837E2C">
        <w:rPr>
          <w:rFonts w:ascii="Times New Roman" w:hAnsi="Times New Roman" w:cs="Times New Roman"/>
          <w:color w:val="000000" w:themeColor="text1"/>
        </w:rPr>
        <w:t>s</w:t>
      </w:r>
      <w:r w:rsidR="00A3188D">
        <w:rPr>
          <w:rFonts w:ascii="Times New Roman" w:hAnsi="Times New Roman" w:cs="Times New Roman"/>
          <w:color w:val="000000" w:themeColor="text1"/>
        </w:rPr>
        <w:t xml:space="preserve">s). </w:t>
      </w:r>
      <w:r w:rsidR="001B1053" w:rsidRPr="00392E08">
        <w:rPr>
          <w:rFonts w:ascii="Times New Roman" w:hAnsi="Times New Roman" w:cs="Times New Roman"/>
          <w:color w:val="000000" w:themeColor="text1"/>
        </w:rPr>
        <w:t xml:space="preserve">For example, </w:t>
      </w:r>
      <w:r w:rsidR="00A3188D">
        <w:rPr>
          <w:rFonts w:ascii="Times New Roman" w:hAnsi="Times New Roman" w:cs="Times New Roman"/>
          <w:color w:val="000000" w:themeColor="text1"/>
        </w:rPr>
        <w:t xml:space="preserve">file </w:t>
      </w:r>
      <w:r w:rsidR="00837E2C">
        <w:rPr>
          <w:rFonts w:ascii="Times New Roman" w:hAnsi="Times New Roman" w:cs="Times New Roman"/>
          <w:color w:val="000000" w:themeColor="text1"/>
        </w:rPr>
        <w:t>“</w:t>
      </w:r>
      <w:r w:rsidR="00A3188D" w:rsidRPr="00A3188D">
        <w:rPr>
          <w:rFonts w:ascii="Times New Roman" w:hAnsi="Times New Roman" w:cs="Times New Roman"/>
          <w:color w:val="000000" w:themeColor="text1"/>
        </w:rPr>
        <w:t>SI_LAI_FPAR_CDR_WGS84_0.05degree_bimonth_20000302.tif</w:t>
      </w:r>
      <w:r w:rsidR="00837E2C">
        <w:rPr>
          <w:rFonts w:ascii="Times New Roman" w:hAnsi="Times New Roman" w:cs="Times New Roman"/>
          <w:color w:val="000000" w:themeColor="text1"/>
        </w:rPr>
        <w:t>”</w:t>
      </w:r>
      <w:r w:rsidR="00A3188D">
        <w:rPr>
          <w:rFonts w:ascii="Times New Roman" w:hAnsi="Times New Roman" w:cs="Times New Roman"/>
          <w:color w:val="000000" w:themeColor="text1"/>
        </w:rPr>
        <w:t xml:space="preserve"> contains LAI and FPAR in WGS1984 projection </w:t>
      </w:r>
      <w:r w:rsidR="00837E2C">
        <w:rPr>
          <w:rFonts w:ascii="Times New Roman" w:hAnsi="Times New Roman" w:cs="Times New Roman"/>
          <w:color w:val="000000" w:themeColor="text1"/>
        </w:rPr>
        <w:t xml:space="preserve">at 0.05 degree spatial and bi-monthly temporal resolutions assembled from data acquired in the first half (ss=02) of March (MM=03) in year 2000 (YYYY=2000). </w:t>
      </w:r>
      <w:r w:rsidR="00EB7979">
        <w:rPr>
          <w:rFonts w:ascii="Times New Roman" w:hAnsi="Times New Roman" w:cs="Times New Roman"/>
          <w:color w:val="000000" w:themeColor="text1"/>
        </w:rPr>
        <w:t xml:space="preserve">A file name with LAI/FPAR in sinusoidal projection at 5 km spatial resolution assembled from data acquired over an 8-day period starting on </w:t>
      </w:r>
      <w:r w:rsidR="00EB7979" w:rsidRPr="00A73A7D">
        <w:rPr>
          <w:rFonts w:ascii="Times New Roman" w:hAnsi="Times New Roman" w:cs="Times New Roman"/>
          <w:color w:val="000000" w:themeColor="text1"/>
        </w:rPr>
        <w:t>Julian</w:t>
      </w:r>
      <w:r w:rsidR="00EB7979">
        <w:rPr>
          <w:rFonts w:ascii="Times New Roman" w:hAnsi="Times New Roman" w:cs="Times New Roman"/>
          <w:color w:val="000000" w:themeColor="text1"/>
        </w:rPr>
        <w:t xml:space="preserve"> day 49 of year 2000 is “</w:t>
      </w:r>
      <w:r w:rsidR="00EB7979" w:rsidRPr="00CF4EF4">
        <w:rPr>
          <w:rFonts w:ascii="Times New Roman" w:hAnsi="Times New Roman" w:cs="Times New Roman"/>
          <w:color w:val="000000" w:themeColor="text1"/>
        </w:rPr>
        <w:t>SI_LAI_FPAR_CDR_Sin_5km_8day_2000049.tif</w:t>
      </w:r>
      <w:r w:rsidR="00EB7979">
        <w:rPr>
          <w:rFonts w:ascii="Times New Roman" w:hAnsi="Times New Roman" w:cs="Times New Roman"/>
          <w:color w:val="000000" w:themeColor="text1"/>
        </w:rPr>
        <w:t>”.</w:t>
      </w:r>
    </w:p>
    <w:p w14:paraId="52E2524A" w14:textId="77777777" w:rsidR="00341C18" w:rsidRDefault="00341C18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9450C" w14:textId="3377C519" w:rsidR="0045633C" w:rsidRDefault="001B1053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Hlk135318799"/>
      <w:r>
        <w:rPr>
          <w:rFonts w:ascii="Times New Roman" w:hAnsi="Times New Roman" w:cs="Times New Roman"/>
          <w:b/>
          <w:color w:val="000000" w:themeColor="text1"/>
        </w:rPr>
        <w:t>3</w:t>
      </w:r>
      <w:r w:rsidR="004563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>D</w:t>
      </w:r>
      <w:r w:rsidR="00F1039B">
        <w:rPr>
          <w:rFonts w:ascii="Times New Roman" w:hAnsi="Times New Roman" w:cs="Times New Roman" w:hint="eastAsia"/>
          <w:b/>
          <w:color w:val="000000" w:themeColor="text1"/>
          <w:lang w:eastAsia="zh-CN"/>
        </w:rPr>
        <w:t>ATA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25C">
        <w:rPr>
          <w:rFonts w:ascii="Times New Roman" w:hAnsi="Times New Roman" w:cs="Times New Roman"/>
          <w:b/>
          <w:color w:val="000000" w:themeColor="text1"/>
        </w:rPr>
        <w:t>A</w:t>
      </w:r>
      <w:r w:rsidR="00F1039B">
        <w:rPr>
          <w:rFonts w:ascii="Times New Roman" w:hAnsi="Times New Roman" w:cs="Times New Roman"/>
          <w:b/>
          <w:color w:val="000000" w:themeColor="text1"/>
        </w:rPr>
        <w:t>VAILABLITY</w:t>
      </w:r>
    </w:p>
    <w:p w14:paraId="3910F2EA" w14:textId="199DC90E" w:rsidR="00983BE7" w:rsidRDefault="00983BE7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1B1053">
        <w:rPr>
          <w:rFonts w:ascii="Times New Roman" w:hAnsi="Times New Roman" w:cs="Times New Roman"/>
          <w:color w:val="000000" w:themeColor="text1"/>
        </w:rPr>
        <w:t>The dataset links are as follows:</w:t>
      </w:r>
    </w:p>
    <w:bookmarkEnd w:id="1"/>
    <w:p w14:paraId="158F9541" w14:textId="08611030" w:rsidR="009D2278" w:rsidRDefault="00684EDE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r w:rsidRPr="009D227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D2278" w:rsidRPr="007C5D9C">
          <w:rPr>
            <w:rStyle w:val="a9"/>
            <w:rFonts w:ascii="Times New Roman" w:hAnsi="Times New Roman" w:cs="Times New Roman"/>
          </w:rPr>
          <w:t>https://doi.org/10.5281/zenodo.8076540</w:t>
        </w:r>
      </w:hyperlink>
      <w:r w:rsidR="009D2278">
        <w:rPr>
          <w:rFonts w:ascii="Times New Roman" w:hAnsi="Times New Roman" w:cs="Times New Roman"/>
          <w:color w:val="000000" w:themeColor="text1"/>
        </w:rPr>
        <w:t xml:space="preserve"> </w:t>
      </w:r>
      <w:r w:rsidRPr="009D2278">
        <w:rPr>
          <w:rFonts w:ascii="Times New Roman" w:hAnsi="Times New Roman" w:cs="Times New Roman"/>
          <w:color w:val="000000" w:themeColor="text1"/>
        </w:rPr>
        <w:t>(spatial resolution is 5km/0.05degree and temporal resolution is 8 days/half month)</w:t>
      </w:r>
    </w:p>
    <w:p w14:paraId="4B801EDD" w14:textId="42A64F31" w:rsidR="00392E08" w:rsidRPr="009D2278" w:rsidRDefault="00000000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9D2278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8d</w:t>
        </w:r>
      </w:hyperlink>
      <w:r w:rsidR="00795B4C" w:rsidRPr="009D2278">
        <w:rPr>
          <w:rFonts w:ascii="Times New Roman" w:hAnsi="Times New Roman" w:cs="Times New Roman"/>
          <w:color w:val="000000" w:themeColor="text1"/>
        </w:rPr>
        <w:t xml:space="preserve"> (spatial resolution is 500m and temporal resolution is 8 days)</w:t>
      </w:r>
    </w:p>
    <w:p w14:paraId="1AFBFF30" w14:textId="68568697" w:rsidR="00795B4C" w:rsidRPr="00795B4C" w:rsidRDefault="00000000" w:rsidP="00710481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10" w:history="1">
        <w:r w:rsidR="00A75D7A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bimonthly</w:t>
        </w:r>
      </w:hyperlink>
      <w:r w:rsidR="00A75D7A"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</w:t>
      </w:r>
      <w:r w:rsidR="00710481">
        <w:rPr>
          <w:rFonts w:ascii="Times New Roman" w:hAnsi="Times New Roman" w:cs="Times New Roman"/>
          <w:color w:val="000000" w:themeColor="text1"/>
        </w:rPr>
        <w:t>00</w:t>
      </w:r>
      <w:r w:rsidR="00795B4C">
        <w:rPr>
          <w:rFonts w:ascii="Times New Roman" w:hAnsi="Times New Roman" w:cs="Times New Roman"/>
          <w:color w:val="000000" w:themeColor="text1"/>
        </w:rPr>
        <w:t xml:space="preserve">m and temporal resolution is </w:t>
      </w:r>
      <w:r w:rsidR="00710481">
        <w:rPr>
          <w:rFonts w:ascii="Times New Roman" w:hAnsi="Times New Roman" w:cs="Times New Roman"/>
          <w:color w:val="000000" w:themeColor="text1"/>
        </w:rPr>
        <w:t>half month</w:t>
      </w:r>
      <w:r w:rsidR="00795B4C">
        <w:rPr>
          <w:rFonts w:ascii="Times New Roman" w:hAnsi="Times New Roman" w:cs="Times New Roman"/>
          <w:color w:val="000000" w:themeColor="text1"/>
        </w:rPr>
        <w:t>)</w:t>
      </w:r>
    </w:p>
    <w:p w14:paraId="27E00508" w14:textId="77777777" w:rsidR="00795B4C" w:rsidRPr="00795B4C" w:rsidRDefault="00795B4C" w:rsidP="00795B4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0BD964" w14:textId="795099B7" w:rsidR="007B7D4B" w:rsidRDefault="001B1053" w:rsidP="007B7D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7B7D4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 w:rsidR="00E54CCD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Google Earth Engine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837BA80" w14:textId="1CF3EB20" w:rsidR="007B7D4B" w:rsidRDefault="00DD437F" w:rsidP="007B7D4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1)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r w:rsidR="00E54CCD">
        <w:rPr>
          <w:rFonts w:ascii="Times New Roman" w:hAnsi="Times New Roman" w:cs="Times New Roman"/>
          <w:bCs/>
          <w:color w:val="000000" w:themeColor="text1"/>
          <w:lang w:eastAsia="zh-CN"/>
        </w:rPr>
        <w:t>Google Earth Engine</w:t>
      </w:r>
      <w:r w:rsidR="00AB29B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 w:rsidR="001B1053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500m and temporal resolution is 8 days</w:t>
      </w:r>
      <w:r w:rsidR="007B7D4B"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142EE3C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1.Get the information about the Sensor-Independent LAI/FPAR CDR</w:t>
      </w:r>
    </w:p>
    <w:p w14:paraId="65E55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wgs_500m_8d = ee.ImageCollection("projects/sat-io/open-datasets/BU_LAI_FPAR/wgs_500m_8d")</w:t>
      </w:r>
    </w:p>
    <w:p w14:paraId="2B43BC2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8d)// Print Sensor-Independent LAI/FPAR CDR (500m and 8days) to console</w:t>
      </w:r>
    </w:p>
    <w:p w14:paraId="6095DF4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70A3D96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58D8DF4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2. Add Sensor-Independent LAI/FPAR CDR (Year=2010, DOY=201) As Map Layes</w:t>
      </w:r>
    </w:p>
    <w:p w14:paraId="12FA4E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d.filterDate('2010-201').first().select('LAI').multiply(0.1),{min:0,max:6,palette: ['#a89247','#5e963b','#75b84f','#8bd162','#f3e24d','#f7eb6b','#fbe789']},'LAI sample')</w:t>
      </w:r>
    </w:p>
    <w:p w14:paraId="27A56EE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d.filterDate('2010-201').first().select('FPAR').multiply(0.01),{min:0,max:0.9,palette:['#ff0000','#ff4500','#ff7f00','#ffa500','#ffcf00','#ffff00','#ffff66']},'FPAR sample')</w:t>
      </w:r>
    </w:p>
    <w:p w14:paraId="109CD71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6BF5075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3226867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3. Define a Crop Region and Generate a LAI timeseries from 2010-01-01 to 2022-12-31</w:t>
      </w:r>
    </w:p>
    <w:p w14:paraId="0B016D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ee.Feature(   </w:t>
      </w:r>
    </w:p>
    <w:p w14:paraId="50D4B0C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ee.Geometry.Rectangle(123.269, 48.0495, 123.272, 48.0511),</w:t>
      </w:r>
    </w:p>
    <w:p w14:paraId="0A8DE9F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   {label: 'Maize'});</w:t>
      </w:r>
    </w:p>
    <w:p w14:paraId="0155099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ee.Feature(  </w:t>
      </w:r>
    </w:p>
    <w:p w14:paraId="365C9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ee.Geometry.Rectangle(123.2892, 48.0599, 123.2907, 48.0582),</w:t>
      </w:r>
    </w:p>
    <w:p w14:paraId="1A15D61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);</w:t>
      </w:r>
    </w:p>
    <w:p w14:paraId="52C2EC7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ee.Feature(  </w:t>
      </w:r>
    </w:p>
    <w:p w14:paraId="1AF5C52E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ee.Geometry.Rectangle(123.2442, 48.0813, 123.2455, 48.0799),</w:t>
      </w:r>
    </w:p>
    <w:p w14:paraId="619A418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);</w:t>
      </w:r>
    </w:p>
    <w:p w14:paraId="75D11E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ropRegions = new ee.FeatureCollection([Maize,Corn,Soybean]);//Define a Crop Region</w:t>
      </w:r>
    </w:p>
    <w:p w14:paraId="727BC2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10CF5B7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8d.filterDate('2010-01-01', '2022-12-31')</w:t>
      </w:r>
    </w:p>
    <w:p w14:paraId="7DF3A9E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.filterBounds(cropRegions);//Define a Time Period from 2010-01-01 to 2022-12-31</w:t>
      </w:r>
    </w:p>
    <w:p w14:paraId="07C926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</w:p>
    <w:p w14:paraId="4AE66A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LAITimeSeries = ui.Chart.image.seriesByRegion({</w:t>
      </w:r>
    </w:p>
    <w:p w14:paraId="047E36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imageCollection: CDR,</w:t>
      </w:r>
    </w:p>
    <w:p w14:paraId="78FFBF4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cropRegions,</w:t>
      </w:r>
    </w:p>
    <w:p w14:paraId="0659CA8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ee.Reducer.mean(),</w:t>
      </w:r>
    </w:p>
    <w:p w14:paraId="3DBB7EA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band: 'LAI',</w:t>
      </w:r>
    </w:p>
    <w:p w14:paraId="5CF7805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1E02C2F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xProperty: 'system:time_start',</w:t>
      </w:r>
    </w:p>
    <w:p w14:paraId="6AFDB31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Property: 'label'</w:t>
      </w:r>
    </w:p>
    <w:p w14:paraId="21CCC9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/Generating a LAI Timeseries</w:t>
      </w:r>
    </w:p>
    <w:p w14:paraId="485E2A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5F94344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53A555D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08DAE3B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505F79D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;//Define the color for three crops</w:t>
      </w:r>
    </w:p>
    <w:p w14:paraId="79D1FF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('ScatterChart');</w:t>
      </w:r>
    </w:p>
    <w:p w14:paraId="0833712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({</w:t>
      </w:r>
    </w:p>
    <w:p w14:paraId="38893C7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3E068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vAxis: {</w:t>
      </w:r>
    </w:p>
    <w:p w14:paraId="53256C6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5DBCFA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35D25D0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lineWidth: 1,</w:t>
      </w:r>
    </w:p>
    <w:p w14:paraId="6247C33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pointSize: 4,</w:t>
      </w:r>
    </w:p>
    <w:p w14:paraId="7619D20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579A37D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525D3E3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5E29DC7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06FC8CF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21B7B1C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/Generate One Fiugre</w:t>
      </w:r>
    </w:p>
    <w:p w14:paraId="1F2ACF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LAITimeSeries);</w:t>
      </w:r>
    </w:p>
    <w:p w14:paraId="311CBC87" w14:textId="610BE9B4" w:rsidR="00DD437F" w:rsidRDefault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38188BC4" w14:textId="77777777" w:rsidR="00DD437F" w:rsidRDefault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7989DD84" w14:textId="79DE92CA" w:rsidR="00DD437F" w:rsidRPr="00DD437F" w:rsidRDefault="00DD437F" w:rsidP="00DD43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2) </w:t>
      </w:r>
      <w:r w:rsidRPr="00DD437F">
        <w:rPr>
          <w:rFonts w:ascii="Times New Roman" w:hAnsi="Times New Roman" w:cs="Times New Roman"/>
          <w:bCs/>
          <w:color w:val="000000" w:themeColor="text1"/>
          <w:lang w:eastAsia="zh-CN"/>
        </w:rPr>
        <w:t>Here is a Google Earth Engine example for the version that spatial resolution is 500m and temporal resolution is half month:</w:t>
      </w:r>
    </w:p>
    <w:p w14:paraId="3903FF5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1.Get the information about the Sensor-Independent LAI/FPAR CDR</w:t>
      </w:r>
    </w:p>
    <w:p w14:paraId="6966DC0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wgs_500m_bimonthly = ee.ImageCollection("projects/sat-io/open-datasets/BU_LAI_FPAR/wgs_500m_bimonthly")</w:t>
      </w:r>
    </w:p>
    <w:p w14:paraId="2A14FB2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bimonthly)// Print Sensor-Independent LAI/FPAR CDR (500m and half month) to console</w:t>
      </w:r>
    </w:p>
    <w:p w14:paraId="01F4AB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2517EB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2B77DAA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2. Add Sensor-Independent LAI/FPAR CDR (Year=2010, first half of July) As Map Layes</w:t>
      </w:r>
    </w:p>
    <w:p w14:paraId="300CEA4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>Map.addLayer(wgs_500m_bimonthly.filterDate('2020-07-01','2020-07-31').filter(ee.Filter.eq('month_half',1)).first().select('LAI').multiply(0.1),{min:0,max:6,palette: ['#a89247','#5e963b','#75b84f','#8bd162','#f3e24d','#f7eb6b','#fbe789']},'LAI sample')</w:t>
      </w:r>
    </w:p>
    <w:p w14:paraId="7A856270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bimonthly.filterDate('2020-07-01','2020-07-31').filter(ee.Filter.eq('month_half',1)).first().select('FPAR').multiply(0.01),{min:0,max:0.9,palette:['#ff0000','#ff4500','#ff7f00','#ffa500','#ffcf00','#ffff00','#ffff66']},'FPAR sample')</w:t>
      </w:r>
    </w:p>
    <w:p w14:paraId="6A1E54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288B702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85B7F6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3. Define a Crop Region and Generate a LAI timeseries from 2010-01-01 to 2022-12-31</w:t>
      </w:r>
    </w:p>
    <w:p w14:paraId="3933ABC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ee.Feature(   </w:t>
      </w:r>
    </w:p>
    <w:p w14:paraId="0E5283F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ee.Geometry.Rectangle(123.269, 48.0495, 123.272, 48.0511),</w:t>
      </w:r>
    </w:p>
    <w:p w14:paraId="0E9E09F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);</w:t>
      </w:r>
    </w:p>
    <w:p w14:paraId="5FF194D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ee.Feature(  </w:t>
      </w:r>
    </w:p>
    <w:p w14:paraId="51E7A77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ee.Geometry.Rectangle(123.2892, 48.0599, 123.2907, 48.0582),</w:t>
      </w:r>
    </w:p>
    <w:p w14:paraId="3F1146C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);</w:t>
      </w:r>
    </w:p>
    <w:p w14:paraId="14D4BDA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ee.Feature(  </w:t>
      </w:r>
    </w:p>
    <w:p w14:paraId="407D3B9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ee.Geometry.Rectangle(123.2442, 48.0813, 123.2455, 48.0799),</w:t>
      </w:r>
    </w:p>
    <w:p w14:paraId="1F64BE7E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);</w:t>
      </w:r>
    </w:p>
    <w:p w14:paraId="76ECB40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ropRegions = new ee.FeatureCollection([Maize,Corn,Soybean]);//Define a Crop Region</w:t>
      </w:r>
    </w:p>
    <w:p w14:paraId="71C42D1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0E039C0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bimonthly.filterDate('2010-01-01', '2022-12-31')</w:t>
      </w:r>
    </w:p>
    <w:p w14:paraId="3B84D6E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.filterBounds(cropRegions);//Define a Time Period from 2010-01-01 to 2022-12-31</w:t>
      </w:r>
    </w:p>
    <w:p w14:paraId="72358ED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0BB5EB6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LAITimeSeries = ui.Chart.image.seriesByRegion({</w:t>
      </w:r>
    </w:p>
    <w:p w14:paraId="5D13CC4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imageCollection: CDR,</w:t>
      </w:r>
    </w:p>
    <w:p w14:paraId="5B9039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cropRegions,</w:t>
      </w:r>
    </w:p>
    <w:p w14:paraId="46F4F3B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ee.Reducer.mean(),</w:t>
      </w:r>
    </w:p>
    <w:p w14:paraId="3E36419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band: 'LAI',</w:t>
      </w:r>
    </w:p>
    <w:p w14:paraId="427E373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7F18DCCB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xProperty: 'system:time_start',</w:t>
      </w:r>
    </w:p>
    <w:p w14:paraId="77DB513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Property: 'label'</w:t>
      </w:r>
    </w:p>
    <w:p w14:paraId="33C722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/Generating a LAI Timeseries</w:t>
      </w:r>
    </w:p>
    <w:p w14:paraId="7989A773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30E9E2D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17B0E3F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782676F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76AE9B59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;//Define the color for three crops</w:t>
      </w:r>
    </w:p>
    <w:p w14:paraId="238A99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('ScatterChart');</w:t>
      </w:r>
    </w:p>
    <w:p w14:paraId="172B9F78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({</w:t>
      </w:r>
    </w:p>
    <w:p w14:paraId="7F91880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D1C285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vAxis: {</w:t>
      </w:r>
    </w:p>
    <w:p w14:paraId="0C43990D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1853313C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4A949666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lineWidth: 1,</w:t>
      </w:r>
    </w:p>
    <w:p w14:paraId="415AAB75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pointSize: 4,</w:t>
      </w:r>
    </w:p>
    <w:p w14:paraId="4E7090A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4F694442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146C74A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1FC46BAF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4D63EED1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0DCDA46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/Generate One Fiugre</w:t>
      </w:r>
    </w:p>
    <w:p w14:paraId="2528495A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LAITimeSeries);</w:t>
      </w:r>
    </w:p>
    <w:p w14:paraId="1E435E36" w14:textId="1592BDF1" w:rsid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DD437F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550BA604" w14:textId="77777777" w:rsidR="00DD437F" w:rsidRPr="00DD437F" w:rsidRDefault="00DD437F" w:rsidP="00DD437F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10E46273" w14:textId="5FED95F9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>
        <w:rPr>
          <w:rFonts w:ascii="Times New Roman" w:hAnsi="Times New Roman" w:cs="Times New Roman"/>
          <w:b/>
          <w:color w:val="000000" w:themeColor="text1"/>
          <w:lang w:eastAsia="zh-CN"/>
        </w:rPr>
        <w:t>Matlab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4A19338" w14:textId="45FC9686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lastRenderedPageBreak/>
        <w:t xml:space="preserve">Here is a 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Matlab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0.05 degree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07619A3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lear;clc</w:t>
      </w:r>
    </w:p>
    <w:p w14:paraId="46656833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% set the input dir</w:t>
      </w:r>
    </w:p>
    <w:p w14:paraId="3B5B45EB" w14:textId="0E9A815A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 = 'D:\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LAI_FPAR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\WGS84_0.05degree_8d\';</w:t>
      </w:r>
    </w:p>
    <w:p w14:paraId="3796169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year = 2020;</w:t>
      </w:r>
    </w:p>
    <w:p w14:paraId="13EDB756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or doy=161 %1:8:361</w:t>
      </w:r>
    </w:p>
    <w:p w14:paraId="219F2A3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check the prefix</w:t>
      </w:r>
    </w:p>
    <w:p w14:paraId="72238739" w14:textId="64E3B92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efix = '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WGS84_0.05degree_8day_';</w:t>
      </w:r>
    </w:p>
    <w:p w14:paraId="5807909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inname = strcat(inpath,prefix,num2str(year*1000+doy),'.tif');</w:t>
      </w:r>
    </w:p>
    <w:p w14:paraId="3542C68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read data</w:t>
      </w:r>
    </w:p>
    <w:p w14:paraId="5DC5E79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imread(inname);</w:t>
      </w:r>
    </w:p>
    <w:p w14:paraId="0C51F2C2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double(data);</w:t>
      </w:r>
    </w:p>
    <w:p w14:paraId="3EDAB5B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(data == 255) = nan;</w:t>
      </w:r>
    </w:p>
    <w:p w14:paraId="677A4B5A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LAI=data(:,:,1)/10;</w:t>
      </w:r>
    </w:p>
    <w:p w14:paraId="59A9B108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PAR=data(:,:,2)/100;</w:t>
      </w:r>
    </w:p>
    <w:p w14:paraId="5DF96AFA" w14:textId="736CA63D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Visually check the 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</w:p>
    <w:p w14:paraId="4489E85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igure(1); imagesc(LAI);</w:t>
      </w:r>
    </w:p>
    <w:p w14:paraId="79A229B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igure(2); imagesc(FPAR);</w:t>
      </w:r>
    </w:p>
    <w:p w14:paraId="5D2642F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end</w:t>
      </w:r>
    </w:p>
    <w:p w14:paraId="67144D3F" w14:textId="77777777" w:rsidR="001B1053" w:rsidRDefault="001B1053"/>
    <w:p w14:paraId="35724CE1" w14:textId="77777777" w:rsidR="00610880" w:rsidRDefault="00610880"/>
    <w:p w14:paraId="6D3A48CE" w14:textId="04E6A4E0" w:rsidR="00610880" w:rsidRDefault="00610880">
      <w:r>
        <w:t>-------------------------------------------------------------------------------------------------------------------------------</w:t>
      </w:r>
    </w:p>
    <w:p w14:paraId="17843CE8" w14:textId="2DEEFA4E" w:rsidR="00465AC8" w:rsidRPr="00465AC8" w:rsidRDefault="00465AC8" w:rsidP="00465AC8">
      <w:pPr>
        <w:rPr>
          <w:rFonts w:ascii="Times New Roman" w:hAnsi="Times New Roman" w:cs="Times New Roman"/>
        </w:rPr>
      </w:pPr>
      <w:r w:rsidRPr="00465AC8">
        <w:rPr>
          <w:rFonts w:ascii="Times New Roman" w:hAnsi="Times New Roman" w:cs="Times New Roman"/>
        </w:rPr>
        <w:t>* Any questions about the dataset can be corresponded to Jiabin Pu (om7759@bu.edu)</w:t>
      </w:r>
    </w:p>
    <w:sectPr w:rsidR="00465AC8" w:rsidRPr="0046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32A8" w14:textId="77777777" w:rsidR="00DB2FF6" w:rsidRDefault="00DB2FF6" w:rsidP="0045633C">
      <w:r>
        <w:separator/>
      </w:r>
    </w:p>
  </w:endnote>
  <w:endnote w:type="continuationSeparator" w:id="0">
    <w:p w14:paraId="2116A580" w14:textId="77777777" w:rsidR="00DB2FF6" w:rsidRDefault="00DB2FF6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5048" w14:textId="77777777" w:rsidR="00DB2FF6" w:rsidRDefault="00DB2FF6" w:rsidP="0045633C">
      <w:r>
        <w:separator/>
      </w:r>
    </w:p>
  </w:footnote>
  <w:footnote w:type="continuationSeparator" w:id="0">
    <w:p w14:paraId="38DCD110" w14:textId="77777777" w:rsidR="00DB2FF6" w:rsidRDefault="00DB2FF6" w:rsidP="004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865"/>
    <w:multiLevelType w:val="hybridMultilevel"/>
    <w:tmpl w:val="A498D7C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BF60063"/>
    <w:multiLevelType w:val="hybridMultilevel"/>
    <w:tmpl w:val="F0CC6F26"/>
    <w:lvl w:ilvl="0" w:tplc="8F58AC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EF972A7"/>
    <w:multiLevelType w:val="hybridMultilevel"/>
    <w:tmpl w:val="20F80CDC"/>
    <w:lvl w:ilvl="0" w:tplc="5A5AAE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9457088">
    <w:abstractNumId w:val="3"/>
  </w:num>
  <w:num w:numId="2" w16cid:durableId="11534770">
    <w:abstractNumId w:val="0"/>
  </w:num>
  <w:num w:numId="3" w16cid:durableId="1719552473">
    <w:abstractNumId w:val="1"/>
  </w:num>
  <w:num w:numId="4" w16cid:durableId="205927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9"/>
    <w:rsid w:val="00004D25"/>
    <w:rsid w:val="000571EB"/>
    <w:rsid w:val="000654EE"/>
    <w:rsid w:val="000741EF"/>
    <w:rsid w:val="00082F9B"/>
    <w:rsid w:val="00085176"/>
    <w:rsid w:val="00095045"/>
    <w:rsid w:val="000A0A18"/>
    <w:rsid w:val="000A6182"/>
    <w:rsid w:val="000B481F"/>
    <w:rsid w:val="001018C8"/>
    <w:rsid w:val="00114956"/>
    <w:rsid w:val="0011583C"/>
    <w:rsid w:val="00167AC9"/>
    <w:rsid w:val="00182CC8"/>
    <w:rsid w:val="001B1053"/>
    <w:rsid w:val="001B4581"/>
    <w:rsid w:val="00222E10"/>
    <w:rsid w:val="00224D41"/>
    <w:rsid w:val="00252A69"/>
    <w:rsid w:val="00257098"/>
    <w:rsid w:val="002F4A77"/>
    <w:rsid w:val="00311752"/>
    <w:rsid w:val="0032285E"/>
    <w:rsid w:val="00341C18"/>
    <w:rsid w:val="00342ED8"/>
    <w:rsid w:val="0034367B"/>
    <w:rsid w:val="003514A9"/>
    <w:rsid w:val="00392E08"/>
    <w:rsid w:val="003B1007"/>
    <w:rsid w:val="003D3DA0"/>
    <w:rsid w:val="003E45A2"/>
    <w:rsid w:val="004347C9"/>
    <w:rsid w:val="00446939"/>
    <w:rsid w:val="0045633C"/>
    <w:rsid w:val="00465AC8"/>
    <w:rsid w:val="00494479"/>
    <w:rsid w:val="004A0193"/>
    <w:rsid w:val="004B10F7"/>
    <w:rsid w:val="004B3852"/>
    <w:rsid w:val="004E2514"/>
    <w:rsid w:val="004F58B9"/>
    <w:rsid w:val="00532672"/>
    <w:rsid w:val="0056387E"/>
    <w:rsid w:val="00564BF2"/>
    <w:rsid w:val="005C2FF5"/>
    <w:rsid w:val="00610880"/>
    <w:rsid w:val="00625033"/>
    <w:rsid w:val="006618FA"/>
    <w:rsid w:val="00684EDE"/>
    <w:rsid w:val="006A3293"/>
    <w:rsid w:val="006C39BA"/>
    <w:rsid w:val="006E277A"/>
    <w:rsid w:val="00703B35"/>
    <w:rsid w:val="00707AD1"/>
    <w:rsid w:val="00710481"/>
    <w:rsid w:val="007949DB"/>
    <w:rsid w:val="00795B4C"/>
    <w:rsid w:val="007B7D4B"/>
    <w:rsid w:val="007C5413"/>
    <w:rsid w:val="00837E2C"/>
    <w:rsid w:val="00857B2B"/>
    <w:rsid w:val="008D791A"/>
    <w:rsid w:val="008E66AB"/>
    <w:rsid w:val="00983BE7"/>
    <w:rsid w:val="009D2278"/>
    <w:rsid w:val="009F14BF"/>
    <w:rsid w:val="00A22570"/>
    <w:rsid w:val="00A3188D"/>
    <w:rsid w:val="00A50F45"/>
    <w:rsid w:val="00A73A7D"/>
    <w:rsid w:val="00A75D7A"/>
    <w:rsid w:val="00A8252B"/>
    <w:rsid w:val="00AA6914"/>
    <w:rsid w:val="00AB29BE"/>
    <w:rsid w:val="00B15646"/>
    <w:rsid w:val="00B41C5E"/>
    <w:rsid w:val="00BB0DA8"/>
    <w:rsid w:val="00BC225C"/>
    <w:rsid w:val="00BC7A20"/>
    <w:rsid w:val="00BD6BFB"/>
    <w:rsid w:val="00BF2A70"/>
    <w:rsid w:val="00C06581"/>
    <w:rsid w:val="00C7447C"/>
    <w:rsid w:val="00CF4EF4"/>
    <w:rsid w:val="00CF5BA9"/>
    <w:rsid w:val="00D06478"/>
    <w:rsid w:val="00D1206F"/>
    <w:rsid w:val="00DB2FF6"/>
    <w:rsid w:val="00DD437F"/>
    <w:rsid w:val="00DD57F6"/>
    <w:rsid w:val="00DD6662"/>
    <w:rsid w:val="00E06A4F"/>
    <w:rsid w:val="00E54CCD"/>
    <w:rsid w:val="00EA490E"/>
    <w:rsid w:val="00EB7979"/>
    <w:rsid w:val="00EC3707"/>
    <w:rsid w:val="00ED54A5"/>
    <w:rsid w:val="00EE3074"/>
    <w:rsid w:val="00F1039B"/>
    <w:rsid w:val="00F53AA5"/>
    <w:rsid w:val="00F72297"/>
    <w:rsid w:val="00F92EF9"/>
    <w:rsid w:val="00FC23F5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A5A0"/>
  <w15:chartTrackingRefBased/>
  <w15:docId w15:val="{E11343F6-B096-418C-9A0B-8A1BB4C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3C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45633C"/>
  </w:style>
  <w:style w:type="paragraph" w:styleId="a5">
    <w:name w:val="footer"/>
    <w:basedOn w:val="a"/>
    <w:link w:val="a6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45633C"/>
  </w:style>
  <w:style w:type="paragraph" w:styleId="a7">
    <w:name w:val="List Paragraph"/>
    <w:basedOn w:val="a"/>
    <w:uiPriority w:val="34"/>
    <w:qFormat/>
    <w:rsid w:val="0045633C"/>
    <w:pPr>
      <w:ind w:left="720"/>
      <w:contextualSpacing/>
    </w:pPr>
  </w:style>
  <w:style w:type="table" w:styleId="a8">
    <w:name w:val="Table Grid"/>
    <w:basedOn w:val="a1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5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4EDE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0851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085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Revision"/>
    <w:hidden/>
    <w:uiPriority w:val="99"/>
    <w:semiHidden/>
    <w:rsid w:val="00A8252B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8076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earthengine.google.com/?asset=projects/sat-io/open-datasets/BU_LAI_FPAR/wgs_500m_bimonth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?asset=projects/sat-io/open-datasets/BU_LAI_FPAR/wgs_500m_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4CE3-1088-4288-BB44-74D3DE3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Jiabin</dc:creator>
  <cp:keywords/>
  <dc:description/>
  <cp:lastModifiedBy>Pu, Jiabin</cp:lastModifiedBy>
  <cp:revision>9</cp:revision>
  <dcterms:created xsi:type="dcterms:W3CDTF">2023-07-12T18:51:00Z</dcterms:created>
  <dcterms:modified xsi:type="dcterms:W3CDTF">2023-07-26T23:17:00Z</dcterms:modified>
</cp:coreProperties>
</file>